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586B" w14:textId="3037A638" w:rsidR="00D02325" w:rsidRDefault="002040D9" w:rsidP="00C1546C">
      <w:pPr>
        <w:spacing w:after="0"/>
        <w:ind w:left="3540" w:firstLine="708"/>
        <w:rPr>
          <w:rFonts w:ascii="Arial" w:eastAsia="Arial" w:hAnsi="Arial" w:cs="Arial"/>
          <w:sz w:val="20"/>
          <w:szCs w:val="20"/>
        </w:rPr>
      </w:pPr>
      <w:bookmarkStart w:id="0" w:name="_Hlk190861640"/>
      <w:bookmarkEnd w:id="0"/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r w:rsidR="00D2538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FAE04" w14:textId="77777777" w:rsidR="006D43CF" w:rsidRDefault="006D43CF" w:rsidP="006D43CF">
      <w:pPr>
        <w:tabs>
          <w:tab w:val="left" w:pos="3210"/>
        </w:tabs>
        <w:spacing w:after="0"/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5B55820A" w14:textId="31AAAB46" w:rsidR="009717A2" w:rsidRPr="005A66C2" w:rsidRDefault="009717A2" w:rsidP="009717A2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5A66C2">
        <w:rPr>
          <w:rFonts w:ascii="Arial" w:hAnsi="Arial" w:cs="Arial"/>
          <w:b/>
          <w:color w:val="000000" w:themeColor="text1"/>
          <w:sz w:val="52"/>
          <w:szCs w:val="52"/>
        </w:rPr>
        <w:t>C. PASTORA GARCÍA JIMÉNEZ</w:t>
      </w:r>
    </w:p>
    <w:p w14:paraId="7A6AB0EA" w14:textId="77777777" w:rsidR="009717A2" w:rsidRPr="005A66C2" w:rsidRDefault="009717A2" w:rsidP="009717A2">
      <w:pPr>
        <w:jc w:val="center"/>
        <w:rPr>
          <w:rFonts w:ascii="Arial" w:hAnsi="Arial" w:cs="Arial"/>
          <w:b/>
          <w:sz w:val="72"/>
          <w:szCs w:val="72"/>
        </w:rPr>
      </w:pPr>
      <w:r w:rsidRPr="005A66C2">
        <w:rPr>
          <w:rFonts w:ascii="Arial" w:hAnsi="Arial" w:cs="Arial"/>
          <w:b/>
          <w:sz w:val="72"/>
          <w:szCs w:val="72"/>
        </w:rPr>
        <w:t>REGIDORA SÉPTIMA</w:t>
      </w:r>
    </w:p>
    <w:p w14:paraId="6A1207C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0C23AF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65DA485" w14:textId="77777777" w:rsidR="009717A2" w:rsidRPr="00906E0F" w:rsidRDefault="009717A2" w:rsidP="00971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906E0F">
        <w:rPr>
          <w:rFonts w:ascii="Arial" w:hAnsi="Arial" w:cs="Arial"/>
          <w:sz w:val="32"/>
          <w:szCs w:val="32"/>
        </w:rPr>
        <w:t>COMISIONES:</w:t>
      </w:r>
    </w:p>
    <w:p w14:paraId="117D6D64" w14:textId="77777777" w:rsidR="009717A2" w:rsidRPr="00906E0F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>FORTALECIMIENTO DE LA CULTURA Y LENGUA TUTUNAKU</w:t>
      </w:r>
    </w:p>
    <w:p w14:paraId="13DA5E76" w14:textId="77777777" w:rsidR="009717A2" w:rsidRPr="00906E0F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 xml:space="preserve">FOMENTO FORESTAL </w:t>
      </w:r>
    </w:p>
    <w:p w14:paraId="3B669322" w14:textId="77777777" w:rsidR="009717A2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 xml:space="preserve">ECOLOGÍA Y MEDIO AMBIENTE </w:t>
      </w:r>
    </w:p>
    <w:p w14:paraId="69275704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542223A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527C284" w14:textId="77777777" w:rsidR="009717A2" w:rsidRDefault="009717A2" w:rsidP="009717A2">
      <w:pPr>
        <w:spacing w:after="0" w:line="240" w:lineRule="auto"/>
        <w:ind w:left="4956" w:firstLine="708"/>
        <w:jc w:val="both"/>
      </w:pPr>
      <w:r w:rsidRPr="000253F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014EB32" wp14:editId="7D8FB820">
            <wp:simplePos x="0" y="0"/>
            <wp:positionH relativeFrom="margin">
              <wp:posOffset>666750</wp:posOffset>
            </wp:positionH>
            <wp:positionV relativeFrom="margin">
              <wp:posOffset>3805555</wp:posOffset>
            </wp:positionV>
            <wp:extent cx="4287520" cy="3233420"/>
            <wp:effectExtent l="0" t="0" r="0" b="0"/>
            <wp:wrapSquare wrapText="bothSides"/>
            <wp:docPr id="16" name="Imagen 16" descr="H:\Reporte Mensual 2022\FEBRERO 2022\WhatsApp Image 2022-05-30 at 11.11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eporte Mensual 2022\FEBRERO 2022\WhatsApp Image 2022-05-30 at 11.11.3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3"/>
                    <a:stretch/>
                  </pic:blipFill>
                  <pic:spPr bwMode="auto">
                    <a:xfrm>
                      <a:off x="0" y="0"/>
                      <a:ext cx="428752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2BA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4BE7113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904CEF3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8843371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2B656F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831E357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CEB7C9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1185E3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EE23864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79A562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6E8F45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1F14D1F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128709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774DC0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92AAE39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56A8FD5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41CB10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BC01A6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3C2D357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432814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09758D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938F3B9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8EAC71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1E490C1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891F5F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2959A88" w14:textId="52DA14CB" w:rsidR="009717A2" w:rsidRDefault="009717A2" w:rsidP="009717A2">
      <w:pPr>
        <w:spacing w:after="0" w:line="240" w:lineRule="auto"/>
        <w:ind w:left="4956" w:firstLine="708"/>
        <w:jc w:val="both"/>
      </w:pPr>
    </w:p>
    <w:p w14:paraId="0328F476" w14:textId="0330D45B" w:rsidR="00853F9F" w:rsidRDefault="00853F9F" w:rsidP="00853F9F">
      <w:pPr>
        <w:jc w:val="center"/>
        <w:rPr>
          <w:rFonts w:ascii="Arial" w:hAnsi="Arial" w:cs="Arial"/>
          <w:sz w:val="24"/>
          <w:szCs w:val="24"/>
        </w:rPr>
      </w:pPr>
      <w:r w:rsidRPr="000B332D">
        <w:rPr>
          <w:rFonts w:ascii="Arial" w:hAnsi="Arial" w:cs="Arial"/>
          <w:b/>
          <w:bCs/>
          <w:sz w:val="24"/>
          <w:szCs w:val="24"/>
        </w:rPr>
        <w:t>EL 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BC57B6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AYO</w:t>
      </w:r>
      <w:r w:rsidRPr="000B332D">
        <w:rPr>
          <w:rFonts w:ascii="Arial" w:hAnsi="Arial" w:cs="Arial"/>
          <w:b/>
          <w:bCs/>
          <w:sz w:val="24"/>
          <w:szCs w:val="24"/>
        </w:rPr>
        <w:t xml:space="preserve"> DEL 2025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15F">
        <w:rPr>
          <w:rFonts w:ascii="Arial" w:hAnsi="Arial" w:cs="Arial"/>
          <w:sz w:val="24"/>
          <w:szCs w:val="24"/>
        </w:rPr>
        <w:t>DESDE LA EXPLANADA DEL H. AYUNTAMIENTO MUNICIPAL ACUDI</w:t>
      </w:r>
      <w:r>
        <w:rPr>
          <w:rFonts w:ascii="Arial" w:hAnsi="Arial" w:cs="Arial"/>
          <w:sz w:val="24"/>
          <w:szCs w:val="24"/>
        </w:rPr>
        <w:t xml:space="preserve"> JUNTO CON EL ALCALDE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 DE EDILICIO A LA CELEBRACION DEL DESFILE CONMEMORATIVO AL DIA PRIMERO DE MAYO ALUSIVO AL “DIA DEL TRABAJO”</w:t>
      </w:r>
      <w:r w:rsidRPr="0016415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STERIORMENTE SE LLEVO ACABO EL DESFILE DONDE ESTUVIERON PRESENTES DOCENTES, PERSONAL DE CONFIANZA Y DE BASE.</w:t>
      </w:r>
    </w:p>
    <w:p w14:paraId="7B60591D" w14:textId="5CA3A12D" w:rsidR="005E704A" w:rsidRDefault="005E704A" w:rsidP="009717A2">
      <w:pPr>
        <w:spacing w:after="0" w:line="240" w:lineRule="auto"/>
        <w:ind w:left="4956" w:firstLine="708"/>
        <w:jc w:val="both"/>
      </w:pPr>
    </w:p>
    <w:p w14:paraId="6218BE09" w14:textId="00C41614" w:rsidR="00853F9F" w:rsidRDefault="00126D6A" w:rsidP="00853F9F">
      <w:r w:rsidRPr="00853F9F">
        <w:rPr>
          <w:noProof/>
        </w:rPr>
        <w:drawing>
          <wp:anchor distT="0" distB="0" distL="114300" distR="114300" simplePos="0" relativeHeight="251660288" behindDoc="0" locked="0" layoutInCell="1" allowOverlap="1" wp14:anchorId="4EF07671" wp14:editId="09461FB0">
            <wp:simplePos x="0" y="0"/>
            <wp:positionH relativeFrom="column">
              <wp:posOffset>-833706</wp:posOffset>
            </wp:positionH>
            <wp:positionV relativeFrom="paragraph">
              <wp:posOffset>224495</wp:posOffset>
            </wp:positionV>
            <wp:extent cx="3613638" cy="2150745"/>
            <wp:effectExtent l="0" t="0" r="6350" b="1905"/>
            <wp:wrapNone/>
            <wp:docPr id="11508575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38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3DB9">
        <w:rPr>
          <w:noProof/>
        </w:rPr>
        <w:drawing>
          <wp:anchor distT="0" distB="0" distL="114300" distR="114300" simplePos="0" relativeHeight="251661312" behindDoc="0" locked="0" layoutInCell="1" allowOverlap="1" wp14:anchorId="1260D59A" wp14:editId="7D8F9B4F">
            <wp:simplePos x="0" y="0"/>
            <wp:positionH relativeFrom="column">
              <wp:posOffset>2875866</wp:posOffset>
            </wp:positionH>
            <wp:positionV relativeFrom="paragraph">
              <wp:posOffset>270035</wp:posOffset>
            </wp:positionV>
            <wp:extent cx="3522860" cy="2101362"/>
            <wp:effectExtent l="0" t="0" r="1905" b="0"/>
            <wp:wrapNone/>
            <wp:docPr id="20630593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60" cy="210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ACCE" w14:textId="2267008E" w:rsidR="00853F9F" w:rsidRPr="00853F9F" w:rsidRDefault="00853F9F" w:rsidP="00853F9F">
      <w:pPr>
        <w:tabs>
          <w:tab w:val="left" w:pos="3863"/>
        </w:tabs>
      </w:pPr>
      <w:r>
        <w:tab/>
      </w:r>
    </w:p>
    <w:p w14:paraId="27EF2700" w14:textId="03C02E21" w:rsidR="00D73DB9" w:rsidRPr="00D73DB9" w:rsidRDefault="00D73DB9" w:rsidP="00D73DB9">
      <w:pPr>
        <w:tabs>
          <w:tab w:val="left" w:pos="3863"/>
        </w:tabs>
      </w:pPr>
    </w:p>
    <w:p w14:paraId="0FF0927E" w14:textId="791354CA" w:rsidR="00D73DB9" w:rsidRPr="00D73DB9" w:rsidRDefault="00D73DB9" w:rsidP="00D73DB9">
      <w:pPr>
        <w:tabs>
          <w:tab w:val="left" w:pos="3863"/>
        </w:tabs>
      </w:pPr>
    </w:p>
    <w:p w14:paraId="18E8BD0B" w14:textId="5B1699E6" w:rsidR="00853F9F" w:rsidRDefault="00D73DB9" w:rsidP="00853F9F">
      <w:pPr>
        <w:tabs>
          <w:tab w:val="left" w:pos="3863"/>
        </w:tabs>
      </w:pPr>
      <w:r w:rsidRPr="00D73DB9">
        <w:rPr>
          <w:noProof/>
        </w:rPr>
        <w:drawing>
          <wp:anchor distT="0" distB="0" distL="114300" distR="114300" simplePos="0" relativeHeight="251662336" behindDoc="0" locked="0" layoutInCell="1" allowOverlap="1" wp14:anchorId="0D1AED4A" wp14:editId="60AF7E54">
            <wp:simplePos x="0" y="0"/>
            <wp:positionH relativeFrom="column">
              <wp:posOffset>194163</wp:posOffset>
            </wp:positionH>
            <wp:positionV relativeFrom="paragraph">
              <wp:posOffset>1451023</wp:posOffset>
            </wp:positionV>
            <wp:extent cx="5514748" cy="2426677"/>
            <wp:effectExtent l="0" t="0" r="0" b="0"/>
            <wp:wrapNone/>
            <wp:docPr id="3171616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48" cy="2426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24EF7" w14:textId="77777777" w:rsidR="007732CC" w:rsidRPr="007732CC" w:rsidRDefault="007732CC" w:rsidP="007732CC"/>
    <w:p w14:paraId="18C02E61" w14:textId="77777777" w:rsidR="007732CC" w:rsidRPr="007732CC" w:rsidRDefault="007732CC" w:rsidP="007732CC"/>
    <w:p w14:paraId="25F9982D" w14:textId="77777777" w:rsidR="007732CC" w:rsidRPr="007732CC" w:rsidRDefault="007732CC" w:rsidP="007732CC"/>
    <w:p w14:paraId="52F92C66" w14:textId="77777777" w:rsidR="007732CC" w:rsidRPr="007732CC" w:rsidRDefault="007732CC" w:rsidP="007732CC"/>
    <w:p w14:paraId="13E5E296" w14:textId="77777777" w:rsidR="007732CC" w:rsidRPr="007732CC" w:rsidRDefault="007732CC" w:rsidP="007732CC"/>
    <w:p w14:paraId="26197A18" w14:textId="77777777" w:rsidR="007732CC" w:rsidRPr="007732CC" w:rsidRDefault="007732CC" w:rsidP="007732CC"/>
    <w:p w14:paraId="1D011751" w14:textId="77777777" w:rsidR="007732CC" w:rsidRPr="007732CC" w:rsidRDefault="007732CC" w:rsidP="007732CC"/>
    <w:p w14:paraId="6378526E" w14:textId="77777777" w:rsidR="007732CC" w:rsidRPr="007732CC" w:rsidRDefault="007732CC" w:rsidP="007732CC"/>
    <w:p w14:paraId="6B45CF36" w14:textId="77777777" w:rsidR="007732CC" w:rsidRPr="007732CC" w:rsidRDefault="007732CC" w:rsidP="007732CC"/>
    <w:p w14:paraId="4632FF6F" w14:textId="77777777" w:rsidR="007732CC" w:rsidRPr="007732CC" w:rsidRDefault="007732CC" w:rsidP="007732CC"/>
    <w:p w14:paraId="5C220D0C" w14:textId="77777777" w:rsidR="007732CC" w:rsidRPr="007732CC" w:rsidRDefault="007732CC" w:rsidP="007732CC"/>
    <w:p w14:paraId="4B206506" w14:textId="77777777" w:rsidR="007732CC" w:rsidRPr="007732CC" w:rsidRDefault="007732CC" w:rsidP="007732CC"/>
    <w:p w14:paraId="3CDFCF3A" w14:textId="77777777" w:rsidR="007732CC" w:rsidRDefault="007732CC" w:rsidP="007732CC"/>
    <w:p w14:paraId="1ED750A0" w14:textId="453CDC79" w:rsidR="007732CC" w:rsidRDefault="007732CC" w:rsidP="007732CC">
      <w:pPr>
        <w:tabs>
          <w:tab w:val="left" w:pos="4943"/>
        </w:tabs>
      </w:pPr>
      <w:r>
        <w:tab/>
      </w:r>
    </w:p>
    <w:p w14:paraId="7BB887BD" w14:textId="77777777" w:rsidR="007732CC" w:rsidRDefault="007732CC" w:rsidP="007732CC">
      <w:pPr>
        <w:tabs>
          <w:tab w:val="left" w:pos="4943"/>
        </w:tabs>
      </w:pPr>
    </w:p>
    <w:p w14:paraId="1738CBCB" w14:textId="451911C1" w:rsidR="007732CC" w:rsidRDefault="0053152D" w:rsidP="0053152D">
      <w:pPr>
        <w:tabs>
          <w:tab w:val="left" w:pos="4943"/>
        </w:tabs>
        <w:jc w:val="center"/>
        <w:rPr>
          <w:rFonts w:ascii="Arial" w:hAnsi="Arial" w:cs="Arial"/>
          <w:sz w:val="24"/>
          <w:szCs w:val="24"/>
        </w:rPr>
      </w:pPr>
      <w:r w:rsidRPr="000B332D">
        <w:rPr>
          <w:rFonts w:ascii="Arial" w:hAnsi="Arial" w:cs="Arial"/>
          <w:b/>
          <w:bCs/>
          <w:sz w:val="24"/>
          <w:szCs w:val="24"/>
        </w:rPr>
        <w:t>EL 0</w:t>
      </w: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="00BC57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MAYO</w:t>
      </w:r>
      <w:r w:rsidRPr="000B332D">
        <w:rPr>
          <w:rFonts w:ascii="Arial" w:hAnsi="Arial" w:cs="Arial"/>
          <w:b/>
          <w:bCs/>
          <w:sz w:val="24"/>
          <w:szCs w:val="24"/>
        </w:rPr>
        <w:t xml:space="preserve"> DEL 2025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15F">
        <w:rPr>
          <w:rFonts w:ascii="Arial" w:hAnsi="Arial" w:cs="Arial"/>
          <w:sz w:val="24"/>
          <w:szCs w:val="24"/>
        </w:rPr>
        <w:t>DESDE LA EXPLANADA DEL H. AYUNTAMIENTO MUNICIPAL ACUDÍ</w:t>
      </w:r>
      <w:r>
        <w:rPr>
          <w:rFonts w:ascii="Arial" w:hAnsi="Arial" w:cs="Arial"/>
          <w:sz w:val="24"/>
          <w:szCs w:val="24"/>
        </w:rPr>
        <w:t xml:space="preserve"> JUNTO CON EL ALCALDE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 DE EDILICIO AL ACTO CÍVICO Y DESFILE POR EL 163 ANIVERSARIO DE LA GESTA HEROICA DE LA BATALLA DE PUEBLA SE RINDIÓ HONORES A LA BANDERA DONDE ESTUVO A CARGO LA ESCUELA CECYTEV (COLEGIO DE ESTUDIOS CIENTÍFICOS Y TECNOLÓGICOS DE VERACRUZ) PARTICIPARON 26 PLANTELES EDUCATIVOS ENTRE PRIMARIAS, SECUNDARIAS, BAC</w:t>
      </w:r>
      <w:r w:rsidRPr="0053152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</w:rPr>
        <w:t>ILLERATOS Y UNIVERSIDADES.</w:t>
      </w:r>
    </w:p>
    <w:p w14:paraId="153C162F" w14:textId="2E9A2D81" w:rsidR="0053152D" w:rsidRPr="0053152D" w:rsidRDefault="0053152D" w:rsidP="0053152D">
      <w:r w:rsidRPr="0053152D">
        <w:rPr>
          <w:noProof/>
        </w:rPr>
        <w:drawing>
          <wp:anchor distT="0" distB="0" distL="114300" distR="114300" simplePos="0" relativeHeight="251666432" behindDoc="0" locked="0" layoutInCell="1" allowOverlap="1" wp14:anchorId="0824D2F6" wp14:editId="47C15975">
            <wp:simplePos x="0" y="0"/>
            <wp:positionH relativeFrom="column">
              <wp:posOffset>2806065</wp:posOffset>
            </wp:positionH>
            <wp:positionV relativeFrom="paragraph">
              <wp:posOffset>211748</wp:posOffset>
            </wp:positionV>
            <wp:extent cx="3506599" cy="1960685"/>
            <wp:effectExtent l="0" t="0" r="0" b="1905"/>
            <wp:wrapNone/>
            <wp:docPr id="96490510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69" cy="196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52D">
        <w:rPr>
          <w:noProof/>
        </w:rPr>
        <w:drawing>
          <wp:anchor distT="0" distB="0" distL="114300" distR="114300" simplePos="0" relativeHeight="251665408" behindDoc="0" locked="0" layoutInCell="1" allowOverlap="1" wp14:anchorId="4F6A9D98" wp14:editId="341E867C">
            <wp:simplePos x="0" y="0"/>
            <wp:positionH relativeFrom="column">
              <wp:posOffset>-702067</wp:posOffset>
            </wp:positionH>
            <wp:positionV relativeFrom="paragraph">
              <wp:posOffset>97448</wp:posOffset>
            </wp:positionV>
            <wp:extent cx="3508131" cy="1973174"/>
            <wp:effectExtent l="0" t="0" r="0" b="8255"/>
            <wp:wrapNone/>
            <wp:docPr id="8224327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56" cy="1976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1268" w14:textId="782C0074" w:rsidR="0053152D" w:rsidRPr="0053152D" w:rsidRDefault="0053152D" w:rsidP="0053152D"/>
    <w:p w14:paraId="2618D81C" w14:textId="4D883C8A" w:rsidR="0053152D" w:rsidRPr="0053152D" w:rsidRDefault="0053152D" w:rsidP="0053152D"/>
    <w:p w14:paraId="482CA8B5" w14:textId="316D26CD" w:rsidR="0053152D" w:rsidRPr="0053152D" w:rsidRDefault="0053152D" w:rsidP="0053152D"/>
    <w:p w14:paraId="5B90F75B" w14:textId="40DE8AC3" w:rsidR="0053152D" w:rsidRPr="0053152D" w:rsidRDefault="0053152D" w:rsidP="0053152D"/>
    <w:p w14:paraId="16468586" w14:textId="5FCEAFA6" w:rsidR="0053152D" w:rsidRPr="0053152D" w:rsidRDefault="0053152D" w:rsidP="0053152D"/>
    <w:p w14:paraId="1C96E111" w14:textId="3597D560" w:rsidR="0053152D" w:rsidRPr="0053152D" w:rsidRDefault="0053152D" w:rsidP="0053152D">
      <w:r w:rsidRPr="0053152D">
        <w:rPr>
          <w:noProof/>
        </w:rPr>
        <w:drawing>
          <wp:anchor distT="0" distB="0" distL="114300" distR="114300" simplePos="0" relativeHeight="251664384" behindDoc="0" locked="0" layoutInCell="1" allowOverlap="1" wp14:anchorId="21157A92" wp14:editId="5AD962C8">
            <wp:simplePos x="0" y="0"/>
            <wp:positionH relativeFrom="column">
              <wp:posOffset>440690</wp:posOffset>
            </wp:positionH>
            <wp:positionV relativeFrom="paragraph">
              <wp:posOffset>303823</wp:posOffset>
            </wp:positionV>
            <wp:extent cx="4782820" cy="1714500"/>
            <wp:effectExtent l="0" t="0" r="0" b="0"/>
            <wp:wrapNone/>
            <wp:docPr id="1126418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7FFDE" w14:textId="1CD1DBAF" w:rsidR="0053152D" w:rsidRDefault="0053152D" w:rsidP="0053152D">
      <w:pPr>
        <w:rPr>
          <w:rFonts w:ascii="Arial" w:hAnsi="Arial" w:cs="Arial"/>
          <w:sz w:val="24"/>
          <w:szCs w:val="24"/>
        </w:rPr>
      </w:pPr>
    </w:p>
    <w:p w14:paraId="500BE804" w14:textId="64CF34CE" w:rsidR="0053152D" w:rsidRPr="0053152D" w:rsidRDefault="0053152D" w:rsidP="0053152D">
      <w:pPr>
        <w:jc w:val="center"/>
      </w:pPr>
    </w:p>
    <w:p w14:paraId="07BDCFC2" w14:textId="3239F110" w:rsidR="0053152D" w:rsidRPr="0053152D" w:rsidRDefault="0053152D" w:rsidP="0053152D">
      <w:pPr>
        <w:jc w:val="center"/>
      </w:pPr>
    </w:p>
    <w:p w14:paraId="5F9DFC1E" w14:textId="78D56BEC" w:rsidR="0053152D" w:rsidRDefault="0053152D" w:rsidP="0053152D">
      <w:pPr>
        <w:jc w:val="center"/>
      </w:pPr>
    </w:p>
    <w:p w14:paraId="02A76648" w14:textId="41C33CC9" w:rsidR="0053152D" w:rsidRPr="0053152D" w:rsidRDefault="0053152D" w:rsidP="0053152D"/>
    <w:p w14:paraId="337488FC" w14:textId="0CE84ABE" w:rsidR="0053152D" w:rsidRPr="0053152D" w:rsidRDefault="005532E1" w:rsidP="0053152D">
      <w:r w:rsidRPr="0053152D">
        <w:rPr>
          <w:noProof/>
        </w:rPr>
        <w:drawing>
          <wp:anchor distT="0" distB="0" distL="114300" distR="114300" simplePos="0" relativeHeight="251667456" behindDoc="0" locked="0" layoutInCell="1" allowOverlap="1" wp14:anchorId="0975A603" wp14:editId="6F8994AD">
            <wp:simplePos x="0" y="0"/>
            <wp:positionH relativeFrom="column">
              <wp:posOffset>-795460</wp:posOffset>
            </wp:positionH>
            <wp:positionV relativeFrom="paragraph">
              <wp:posOffset>275165</wp:posOffset>
            </wp:positionV>
            <wp:extent cx="3603381" cy="1933575"/>
            <wp:effectExtent l="0" t="0" r="0" b="0"/>
            <wp:wrapNone/>
            <wp:docPr id="14552795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81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52D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01421FC" wp14:editId="468821E8">
            <wp:simplePos x="0" y="0"/>
            <wp:positionH relativeFrom="column">
              <wp:posOffset>2880164</wp:posOffset>
            </wp:positionH>
            <wp:positionV relativeFrom="paragraph">
              <wp:posOffset>213360</wp:posOffset>
            </wp:positionV>
            <wp:extent cx="3524250" cy="1995080"/>
            <wp:effectExtent l="0" t="0" r="0" b="5715"/>
            <wp:wrapNone/>
            <wp:docPr id="15021998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9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B2B0" w14:textId="3283FE3B" w:rsidR="0053152D" w:rsidRDefault="0053152D" w:rsidP="0053152D"/>
    <w:p w14:paraId="016E7A44" w14:textId="460AECA4" w:rsidR="0053152D" w:rsidRPr="0053152D" w:rsidRDefault="0053152D" w:rsidP="0053152D">
      <w:pPr>
        <w:tabs>
          <w:tab w:val="left" w:pos="6245"/>
        </w:tabs>
      </w:pPr>
      <w:r>
        <w:tab/>
      </w:r>
    </w:p>
    <w:p w14:paraId="424A17DC" w14:textId="06552686" w:rsidR="0053152D" w:rsidRDefault="0053152D" w:rsidP="0053152D">
      <w:pPr>
        <w:tabs>
          <w:tab w:val="left" w:pos="6245"/>
        </w:tabs>
      </w:pPr>
    </w:p>
    <w:p w14:paraId="346B42A4" w14:textId="77777777" w:rsidR="005532E1" w:rsidRDefault="005532E1" w:rsidP="0053152D">
      <w:pPr>
        <w:tabs>
          <w:tab w:val="left" w:pos="6245"/>
        </w:tabs>
      </w:pPr>
    </w:p>
    <w:p w14:paraId="06CDC951" w14:textId="77777777" w:rsidR="005532E1" w:rsidRDefault="005532E1" w:rsidP="0053152D">
      <w:pPr>
        <w:tabs>
          <w:tab w:val="left" w:pos="6245"/>
        </w:tabs>
      </w:pPr>
    </w:p>
    <w:p w14:paraId="5FD13480" w14:textId="77777777" w:rsidR="005532E1" w:rsidRDefault="005532E1" w:rsidP="0053152D">
      <w:pPr>
        <w:tabs>
          <w:tab w:val="left" w:pos="6245"/>
        </w:tabs>
      </w:pPr>
    </w:p>
    <w:p w14:paraId="35136EEE" w14:textId="77777777" w:rsidR="005532E1" w:rsidRDefault="005532E1" w:rsidP="0053152D">
      <w:pPr>
        <w:tabs>
          <w:tab w:val="left" w:pos="6245"/>
        </w:tabs>
      </w:pPr>
    </w:p>
    <w:p w14:paraId="5F2DD0C3" w14:textId="7899F302" w:rsidR="005532E1" w:rsidRDefault="005906EC" w:rsidP="005906EC">
      <w:pPr>
        <w:tabs>
          <w:tab w:val="left" w:pos="6245"/>
        </w:tabs>
        <w:jc w:val="center"/>
      </w:pPr>
      <w:r w:rsidRPr="000B332D">
        <w:rPr>
          <w:rFonts w:ascii="Arial" w:hAnsi="Arial" w:cs="Arial"/>
          <w:b/>
          <w:bCs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>12 DE MAYO</w:t>
      </w:r>
      <w:r w:rsidRPr="000B332D">
        <w:rPr>
          <w:rFonts w:ascii="Arial" w:hAnsi="Arial" w:cs="Arial"/>
          <w:b/>
          <w:bCs/>
          <w:sz w:val="24"/>
          <w:szCs w:val="24"/>
        </w:rPr>
        <w:t xml:space="preserve"> DEL 2025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15F">
        <w:rPr>
          <w:rFonts w:ascii="Arial" w:hAnsi="Arial" w:cs="Arial"/>
          <w:sz w:val="24"/>
          <w:szCs w:val="24"/>
        </w:rPr>
        <w:t>DESDE LA EXPLANADA DEL H. AYUNTAMIENTO MUNICIPAL ACUDÍ</w:t>
      </w:r>
      <w:r>
        <w:rPr>
          <w:rFonts w:ascii="Arial" w:hAnsi="Arial" w:cs="Arial"/>
          <w:sz w:val="24"/>
          <w:szCs w:val="24"/>
        </w:rPr>
        <w:t xml:space="preserve"> JUNTO</w:t>
      </w:r>
      <w:r w:rsidR="00F532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EL ALCALDE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 DE EDILICIO AL ACTO CÍVICO DONDE ESTUVO A CARGO LA SECCIÓN 32 DE JUBILADOS Y PENSIONADOS. ESTUV</w:t>
      </w:r>
      <w:r w:rsidR="00DF37BB">
        <w:rPr>
          <w:rFonts w:ascii="Arial" w:hAnsi="Arial" w:cs="Arial"/>
          <w:sz w:val="24"/>
          <w:szCs w:val="24"/>
        </w:rPr>
        <w:t>IERON</w:t>
      </w:r>
      <w:r>
        <w:rPr>
          <w:rFonts w:ascii="Arial" w:hAnsi="Arial" w:cs="Arial"/>
          <w:sz w:val="24"/>
          <w:szCs w:val="24"/>
        </w:rPr>
        <w:t xml:space="preserve"> PRESENTE TRABAJADORES DEL H. AYUNTAMIENTO DE BASE Y CONFIANZA.</w:t>
      </w:r>
    </w:p>
    <w:p w14:paraId="76FCAF5C" w14:textId="228416AD" w:rsidR="005532E1" w:rsidRDefault="005906EC" w:rsidP="005906EC">
      <w:pPr>
        <w:tabs>
          <w:tab w:val="left" w:pos="6245"/>
        </w:tabs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EF8920B" wp14:editId="49D065AC">
            <wp:simplePos x="0" y="0"/>
            <wp:positionH relativeFrom="column">
              <wp:posOffset>-815975</wp:posOffset>
            </wp:positionH>
            <wp:positionV relativeFrom="paragraph">
              <wp:posOffset>422617</wp:posOffset>
            </wp:positionV>
            <wp:extent cx="3676942" cy="2162907"/>
            <wp:effectExtent l="0" t="0" r="0" b="8890"/>
            <wp:wrapNone/>
            <wp:docPr id="3843149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2" cy="2162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</w:p>
    <w:p w14:paraId="04116890" w14:textId="40669D0D" w:rsidR="005906EC" w:rsidRPr="005906EC" w:rsidRDefault="005906EC" w:rsidP="005906EC"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A787495" wp14:editId="0018931D">
            <wp:simplePos x="0" y="0"/>
            <wp:positionH relativeFrom="column">
              <wp:posOffset>2929108</wp:posOffset>
            </wp:positionH>
            <wp:positionV relativeFrom="paragraph">
              <wp:posOffset>196850</wp:posOffset>
            </wp:positionV>
            <wp:extent cx="3481103" cy="2004646"/>
            <wp:effectExtent l="0" t="0" r="5080" b="0"/>
            <wp:wrapNone/>
            <wp:docPr id="1652577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03" cy="2004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99151" w14:textId="77777777" w:rsidR="005906EC" w:rsidRPr="005906EC" w:rsidRDefault="005906EC" w:rsidP="005906EC"/>
    <w:p w14:paraId="0F45D835" w14:textId="77777777" w:rsidR="005906EC" w:rsidRPr="005906EC" w:rsidRDefault="005906EC" w:rsidP="005906EC"/>
    <w:p w14:paraId="36AE365C" w14:textId="77777777" w:rsidR="005906EC" w:rsidRPr="005906EC" w:rsidRDefault="005906EC" w:rsidP="005906EC"/>
    <w:p w14:paraId="3C1B75DA" w14:textId="77777777" w:rsidR="005906EC" w:rsidRPr="005906EC" w:rsidRDefault="005906EC" w:rsidP="005906EC"/>
    <w:p w14:paraId="7DF1FCB0" w14:textId="77777777" w:rsidR="005906EC" w:rsidRPr="005906EC" w:rsidRDefault="005906EC" w:rsidP="005906EC"/>
    <w:p w14:paraId="5F434BE5" w14:textId="77777777" w:rsidR="005906EC" w:rsidRPr="005906EC" w:rsidRDefault="005906EC" w:rsidP="005906EC"/>
    <w:p w14:paraId="6C79930C" w14:textId="1B3FB3C9" w:rsidR="005906EC" w:rsidRPr="005906EC" w:rsidRDefault="005906EC" w:rsidP="005906EC"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63E4A125" wp14:editId="7A6D5746">
            <wp:simplePos x="0" y="0"/>
            <wp:positionH relativeFrom="column">
              <wp:posOffset>370009</wp:posOffset>
            </wp:positionH>
            <wp:positionV relativeFrom="paragraph">
              <wp:posOffset>202565</wp:posOffset>
            </wp:positionV>
            <wp:extent cx="4976446" cy="2382520"/>
            <wp:effectExtent l="0" t="0" r="0" b="0"/>
            <wp:wrapNone/>
            <wp:docPr id="77407625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46" cy="23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FDC60" w14:textId="7CF34234" w:rsidR="005906EC" w:rsidRPr="005906EC" w:rsidRDefault="005906EC" w:rsidP="005906EC"/>
    <w:p w14:paraId="18E47549" w14:textId="392DA5E8" w:rsidR="005906EC" w:rsidRPr="005906EC" w:rsidRDefault="005906EC" w:rsidP="005906EC"/>
    <w:p w14:paraId="78F23751" w14:textId="336A64EC" w:rsidR="005906EC" w:rsidRPr="005906EC" w:rsidRDefault="005906EC" w:rsidP="005906EC"/>
    <w:p w14:paraId="01C7C6A7" w14:textId="22159413" w:rsidR="005906EC" w:rsidRPr="005906EC" w:rsidRDefault="005906EC" w:rsidP="005906EC"/>
    <w:p w14:paraId="2BE78216" w14:textId="77777777" w:rsidR="005906EC" w:rsidRDefault="005906EC" w:rsidP="005906EC">
      <w:pPr>
        <w:rPr>
          <w:noProof/>
          <w14:ligatures w14:val="standardContextual"/>
        </w:rPr>
      </w:pPr>
    </w:p>
    <w:p w14:paraId="3544B733" w14:textId="51A448EE" w:rsidR="005906EC" w:rsidRDefault="005906EC" w:rsidP="005906EC">
      <w:pPr>
        <w:ind w:firstLine="708"/>
      </w:pPr>
    </w:p>
    <w:p w14:paraId="4874EB5C" w14:textId="77777777" w:rsidR="00F53213" w:rsidRPr="00F53213" w:rsidRDefault="00F53213" w:rsidP="00F53213"/>
    <w:p w14:paraId="74807C25" w14:textId="77777777" w:rsidR="00F53213" w:rsidRPr="00F53213" w:rsidRDefault="00F53213" w:rsidP="00F53213"/>
    <w:p w14:paraId="0717478A" w14:textId="77777777" w:rsidR="00F53213" w:rsidRDefault="00F53213" w:rsidP="00F53213"/>
    <w:p w14:paraId="26F9FE97" w14:textId="5FA8AB13" w:rsidR="00F53213" w:rsidRDefault="00F53213" w:rsidP="00F53213">
      <w:pPr>
        <w:tabs>
          <w:tab w:val="left" w:pos="2077"/>
        </w:tabs>
      </w:pPr>
      <w:r>
        <w:tab/>
      </w:r>
    </w:p>
    <w:p w14:paraId="000AED24" w14:textId="77777777" w:rsidR="00F53213" w:rsidRDefault="00F53213" w:rsidP="00F53213">
      <w:pPr>
        <w:tabs>
          <w:tab w:val="left" w:pos="2077"/>
        </w:tabs>
      </w:pPr>
    </w:p>
    <w:p w14:paraId="0E7B531F" w14:textId="77777777" w:rsidR="00F53213" w:rsidRDefault="00F53213" w:rsidP="00F53213">
      <w:pPr>
        <w:tabs>
          <w:tab w:val="left" w:pos="2077"/>
        </w:tabs>
      </w:pPr>
    </w:p>
    <w:p w14:paraId="5E30A9D8" w14:textId="77777777" w:rsidR="00F53213" w:rsidRDefault="00F53213" w:rsidP="00F53213">
      <w:pPr>
        <w:tabs>
          <w:tab w:val="left" w:pos="2077"/>
        </w:tabs>
      </w:pPr>
    </w:p>
    <w:p w14:paraId="0784A69D" w14:textId="4466608C" w:rsidR="009425E2" w:rsidRDefault="009425E2" w:rsidP="009425E2">
      <w:pPr>
        <w:tabs>
          <w:tab w:val="left" w:pos="6245"/>
        </w:tabs>
        <w:jc w:val="center"/>
      </w:pPr>
      <w:r w:rsidRPr="000B332D">
        <w:rPr>
          <w:rFonts w:ascii="Arial" w:hAnsi="Arial" w:cs="Arial"/>
          <w:b/>
          <w:bCs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>19 DE MAYO</w:t>
      </w:r>
      <w:r w:rsidRPr="000B332D">
        <w:rPr>
          <w:rFonts w:ascii="Arial" w:hAnsi="Arial" w:cs="Arial"/>
          <w:b/>
          <w:bCs/>
          <w:sz w:val="24"/>
          <w:szCs w:val="24"/>
        </w:rPr>
        <w:t xml:space="preserve"> DEL 2025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15F">
        <w:rPr>
          <w:rFonts w:ascii="Arial" w:hAnsi="Arial" w:cs="Arial"/>
          <w:sz w:val="24"/>
          <w:szCs w:val="24"/>
        </w:rPr>
        <w:t>DESDE LA EXPLANADA DEL H. AYUNTAMIENTO MUNICIPAL ACUDÍ</w:t>
      </w:r>
      <w:r>
        <w:rPr>
          <w:rFonts w:ascii="Arial" w:hAnsi="Arial" w:cs="Arial"/>
          <w:sz w:val="24"/>
          <w:szCs w:val="24"/>
        </w:rPr>
        <w:t xml:space="preserve"> JUNTO CON EL ALCALDE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16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 DE EDILICIO AL ACTO CÍVICO DONDE ESTUVO A CARGO LA ESCUELA PRIMARIA FRANCISCO XAVIER MINA.  ESTUV</w:t>
      </w:r>
      <w:r w:rsidR="00DF37BB">
        <w:rPr>
          <w:rFonts w:ascii="Arial" w:hAnsi="Arial" w:cs="Arial"/>
          <w:sz w:val="24"/>
          <w:szCs w:val="24"/>
        </w:rPr>
        <w:t>IERON</w:t>
      </w:r>
      <w:r>
        <w:rPr>
          <w:rFonts w:ascii="Arial" w:hAnsi="Arial" w:cs="Arial"/>
          <w:sz w:val="24"/>
          <w:szCs w:val="24"/>
        </w:rPr>
        <w:t xml:space="preserve"> PRESENTE TRABAJADORES DEL H. AYUNTAMIENTO DE BASE Y CONFIANZA.</w:t>
      </w:r>
    </w:p>
    <w:p w14:paraId="2BA9D086" w14:textId="1B28967C" w:rsidR="00F53213" w:rsidRDefault="00494FF2" w:rsidP="009425E2">
      <w:pPr>
        <w:tabs>
          <w:tab w:val="left" w:pos="2077"/>
        </w:tabs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315EA9BE" wp14:editId="0D7FEFA0">
            <wp:simplePos x="0" y="0"/>
            <wp:positionH relativeFrom="column">
              <wp:posOffset>2929157</wp:posOffset>
            </wp:positionH>
            <wp:positionV relativeFrom="paragraph">
              <wp:posOffset>42545</wp:posOffset>
            </wp:positionV>
            <wp:extent cx="3376629" cy="2250831"/>
            <wp:effectExtent l="0" t="0" r="0" b="0"/>
            <wp:wrapNone/>
            <wp:docPr id="44650268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11" cy="225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6221A41" wp14:editId="450C8CBC">
            <wp:simplePos x="0" y="0"/>
            <wp:positionH relativeFrom="column">
              <wp:posOffset>-737235</wp:posOffset>
            </wp:positionH>
            <wp:positionV relativeFrom="paragraph">
              <wp:posOffset>130468</wp:posOffset>
            </wp:positionV>
            <wp:extent cx="3411220" cy="2085975"/>
            <wp:effectExtent l="0" t="0" r="0" b="9525"/>
            <wp:wrapNone/>
            <wp:docPr id="112387745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B0A4" w14:textId="77777777" w:rsidR="00494FF2" w:rsidRPr="00494FF2" w:rsidRDefault="00494FF2" w:rsidP="00494FF2"/>
    <w:p w14:paraId="22EBA7DC" w14:textId="77777777" w:rsidR="00494FF2" w:rsidRPr="00494FF2" w:rsidRDefault="00494FF2" w:rsidP="00494FF2"/>
    <w:p w14:paraId="424F02BE" w14:textId="77777777" w:rsidR="00494FF2" w:rsidRPr="00494FF2" w:rsidRDefault="00494FF2" w:rsidP="00494FF2"/>
    <w:p w14:paraId="7C4CDE0F" w14:textId="77777777" w:rsidR="00494FF2" w:rsidRPr="00494FF2" w:rsidRDefault="00494FF2" w:rsidP="00494FF2"/>
    <w:p w14:paraId="2D780759" w14:textId="77777777" w:rsidR="00494FF2" w:rsidRPr="00494FF2" w:rsidRDefault="00494FF2" w:rsidP="00494FF2"/>
    <w:p w14:paraId="5CF79CFF" w14:textId="77777777" w:rsidR="00494FF2" w:rsidRPr="00494FF2" w:rsidRDefault="00494FF2" w:rsidP="00494FF2"/>
    <w:p w14:paraId="42A41A5A" w14:textId="41E4EDE4" w:rsidR="00494FF2" w:rsidRPr="00494FF2" w:rsidRDefault="00494FF2" w:rsidP="00494FF2"/>
    <w:p w14:paraId="3E586C3B" w14:textId="0687197A" w:rsidR="00494FF2" w:rsidRPr="00494FF2" w:rsidRDefault="00494FF2" w:rsidP="00494FF2"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23DDDF1" wp14:editId="1CB905E2">
            <wp:simplePos x="0" y="0"/>
            <wp:positionH relativeFrom="column">
              <wp:posOffset>62767</wp:posOffset>
            </wp:positionH>
            <wp:positionV relativeFrom="paragraph">
              <wp:posOffset>86605</wp:posOffset>
            </wp:positionV>
            <wp:extent cx="5605670" cy="2497015"/>
            <wp:effectExtent l="0" t="0" r="0" b="0"/>
            <wp:wrapNone/>
            <wp:docPr id="2384717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70" cy="249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8F87" w14:textId="58AC4E57" w:rsidR="00494FF2" w:rsidRDefault="00494FF2" w:rsidP="00494FF2"/>
    <w:p w14:paraId="21121492" w14:textId="19AA3D9E" w:rsidR="00494FF2" w:rsidRPr="00494FF2" w:rsidRDefault="00494FF2" w:rsidP="00494FF2">
      <w:pPr>
        <w:tabs>
          <w:tab w:val="left" w:pos="3129"/>
        </w:tabs>
      </w:pPr>
      <w:r>
        <w:tab/>
      </w:r>
    </w:p>
    <w:sectPr w:rsidR="00494FF2" w:rsidRPr="00494FF2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38108" w14:textId="77777777" w:rsidR="00672B39" w:rsidRDefault="00672B39" w:rsidP="00D02325">
      <w:pPr>
        <w:spacing w:after="0" w:line="240" w:lineRule="auto"/>
      </w:pPr>
      <w:r>
        <w:separator/>
      </w:r>
    </w:p>
  </w:endnote>
  <w:endnote w:type="continuationSeparator" w:id="0">
    <w:p w14:paraId="017D09A6" w14:textId="77777777" w:rsidR="00672B39" w:rsidRDefault="00672B39" w:rsidP="00D0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F4BDE" w14:textId="77777777" w:rsidR="00672B39" w:rsidRDefault="00672B39" w:rsidP="00D02325">
      <w:pPr>
        <w:spacing w:after="0" w:line="240" w:lineRule="auto"/>
      </w:pPr>
      <w:r>
        <w:separator/>
      </w:r>
    </w:p>
  </w:footnote>
  <w:footnote w:type="continuationSeparator" w:id="0">
    <w:p w14:paraId="2C51F9D5" w14:textId="77777777" w:rsidR="00672B39" w:rsidRDefault="00672B39" w:rsidP="00D0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4012" w14:textId="717D5D79" w:rsidR="00D02325" w:rsidRDefault="00D023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7EB02" wp14:editId="17A236CC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2712" cy="10029825"/>
          <wp:effectExtent l="0" t="0" r="1270" b="0"/>
          <wp:wrapNone/>
          <wp:docPr id="5838777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2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5D14"/>
    <w:multiLevelType w:val="hybridMultilevel"/>
    <w:tmpl w:val="3EF0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4688"/>
    <w:multiLevelType w:val="hybridMultilevel"/>
    <w:tmpl w:val="D862A42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B1497A"/>
    <w:multiLevelType w:val="hybridMultilevel"/>
    <w:tmpl w:val="7292B528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5816D11"/>
    <w:multiLevelType w:val="hybridMultilevel"/>
    <w:tmpl w:val="CE1E1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4885">
    <w:abstractNumId w:val="1"/>
  </w:num>
  <w:num w:numId="2" w16cid:durableId="1111436298">
    <w:abstractNumId w:val="2"/>
  </w:num>
  <w:num w:numId="3" w16cid:durableId="6754998">
    <w:abstractNumId w:val="0"/>
  </w:num>
  <w:num w:numId="4" w16cid:durableId="1600136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25"/>
    <w:rsid w:val="00017873"/>
    <w:rsid w:val="0004259D"/>
    <w:rsid w:val="000574FA"/>
    <w:rsid w:val="00076B28"/>
    <w:rsid w:val="0008178D"/>
    <w:rsid w:val="000A1FD1"/>
    <w:rsid w:val="000B332D"/>
    <w:rsid w:val="000C0172"/>
    <w:rsid w:val="00102A9E"/>
    <w:rsid w:val="00113FF2"/>
    <w:rsid w:val="00126D6A"/>
    <w:rsid w:val="00130DA8"/>
    <w:rsid w:val="001549C9"/>
    <w:rsid w:val="001657E8"/>
    <w:rsid w:val="0016741F"/>
    <w:rsid w:val="001707B4"/>
    <w:rsid w:val="00176BF3"/>
    <w:rsid w:val="00191A9C"/>
    <w:rsid w:val="00192F40"/>
    <w:rsid w:val="00195861"/>
    <w:rsid w:val="001A4490"/>
    <w:rsid w:val="001A5AFA"/>
    <w:rsid w:val="001B19C4"/>
    <w:rsid w:val="001B1F5A"/>
    <w:rsid w:val="001D036C"/>
    <w:rsid w:val="001E1886"/>
    <w:rsid w:val="001F0864"/>
    <w:rsid w:val="002040D9"/>
    <w:rsid w:val="00211819"/>
    <w:rsid w:val="002261DF"/>
    <w:rsid w:val="00226392"/>
    <w:rsid w:val="0023663D"/>
    <w:rsid w:val="00256616"/>
    <w:rsid w:val="00272664"/>
    <w:rsid w:val="002751C1"/>
    <w:rsid w:val="00287546"/>
    <w:rsid w:val="0029207C"/>
    <w:rsid w:val="002B5E7C"/>
    <w:rsid w:val="002D269E"/>
    <w:rsid w:val="002D5DC7"/>
    <w:rsid w:val="002E3FD1"/>
    <w:rsid w:val="002E6F7F"/>
    <w:rsid w:val="002F44FC"/>
    <w:rsid w:val="002F47E8"/>
    <w:rsid w:val="002F66CD"/>
    <w:rsid w:val="00300C6F"/>
    <w:rsid w:val="00304B72"/>
    <w:rsid w:val="00307343"/>
    <w:rsid w:val="00324E3C"/>
    <w:rsid w:val="00333B16"/>
    <w:rsid w:val="00344A0F"/>
    <w:rsid w:val="00361F1B"/>
    <w:rsid w:val="0037483F"/>
    <w:rsid w:val="00377794"/>
    <w:rsid w:val="003A324B"/>
    <w:rsid w:val="003C1163"/>
    <w:rsid w:val="003C1C65"/>
    <w:rsid w:val="003D0CA3"/>
    <w:rsid w:val="003D12E5"/>
    <w:rsid w:val="003D4E2B"/>
    <w:rsid w:val="003E0BA1"/>
    <w:rsid w:val="003E4CB5"/>
    <w:rsid w:val="003F1FC4"/>
    <w:rsid w:val="003F4B8A"/>
    <w:rsid w:val="003F64CB"/>
    <w:rsid w:val="00403029"/>
    <w:rsid w:val="00404B25"/>
    <w:rsid w:val="00406FF6"/>
    <w:rsid w:val="00424BDC"/>
    <w:rsid w:val="004256FA"/>
    <w:rsid w:val="004351AF"/>
    <w:rsid w:val="00441C1F"/>
    <w:rsid w:val="0044695B"/>
    <w:rsid w:val="00451614"/>
    <w:rsid w:val="00454ACB"/>
    <w:rsid w:val="00467880"/>
    <w:rsid w:val="00477095"/>
    <w:rsid w:val="00483EE2"/>
    <w:rsid w:val="00491ED4"/>
    <w:rsid w:val="00494FF2"/>
    <w:rsid w:val="00497FB5"/>
    <w:rsid w:val="004B0638"/>
    <w:rsid w:val="004B1297"/>
    <w:rsid w:val="004B1D44"/>
    <w:rsid w:val="004B4151"/>
    <w:rsid w:val="004D02A5"/>
    <w:rsid w:val="004D3D8B"/>
    <w:rsid w:val="004D6659"/>
    <w:rsid w:val="004E130C"/>
    <w:rsid w:val="004E24BC"/>
    <w:rsid w:val="004F328F"/>
    <w:rsid w:val="004F4667"/>
    <w:rsid w:val="0050229C"/>
    <w:rsid w:val="005046EC"/>
    <w:rsid w:val="0053152D"/>
    <w:rsid w:val="0054009A"/>
    <w:rsid w:val="005532E1"/>
    <w:rsid w:val="00554C86"/>
    <w:rsid w:val="0056105E"/>
    <w:rsid w:val="00582243"/>
    <w:rsid w:val="00587BC2"/>
    <w:rsid w:val="005906EC"/>
    <w:rsid w:val="00594440"/>
    <w:rsid w:val="00595E4F"/>
    <w:rsid w:val="005A3A7E"/>
    <w:rsid w:val="005A4075"/>
    <w:rsid w:val="005C06D5"/>
    <w:rsid w:val="005C2710"/>
    <w:rsid w:val="005C2A6B"/>
    <w:rsid w:val="005E704A"/>
    <w:rsid w:val="00601994"/>
    <w:rsid w:val="006151AD"/>
    <w:rsid w:val="00634460"/>
    <w:rsid w:val="00657B3E"/>
    <w:rsid w:val="00666676"/>
    <w:rsid w:val="00667CC3"/>
    <w:rsid w:val="00672B39"/>
    <w:rsid w:val="00674505"/>
    <w:rsid w:val="00693C31"/>
    <w:rsid w:val="006A1671"/>
    <w:rsid w:val="006A6077"/>
    <w:rsid w:val="006D43CF"/>
    <w:rsid w:val="006D5F5E"/>
    <w:rsid w:val="00705E80"/>
    <w:rsid w:val="00707507"/>
    <w:rsid w:val="007337B1"/>
    <w:rsid w:val="0076550A"/>
    <w:rsid w:val="007714B2"/>
    <w:rsid w:val="007732CC"/>
    <w:rsid w:val="007A6704"/>
    <w:rsid w:val="007B04F8"/>
    <w:rsid w:val="007B32A2"/>
    <w:rsid w:val="007C0C3E"/>
    <w:rsid w:val="007C5412"/>
    <w:rsid w:val="007D2835"/>
    <w:rsid w:val="007F2702"/>
    <w:rsid w:val="00814F8B"/>
    <w:rsid w:val="00815BB4"/>
    <w:rsid w:val="00821045"/>
    <w:rsid w:val="00830CC5"/>
    <w:rsid w:val="00840B4F"/>
    <w:rsid w:val="008431BA"/>
    <w:rsid w:val="008511C6"/>
    <w:rsid w:val="00853F9F"/>
    <w:rsid w:val="00857D9C"/>
    <w:rsid w:val="0086103D"/>
    <w:rsid w:val="00862770"/>
    <w:rsid w:val="008633A1"/>
    <w:rsid w:val="00875FF2"/>
    <w:rsid w:val="008837F2"/>
    <w:rsid w:val="008A066F"/>
    <w:rsid w:val="008B2F18"/>
    <w:rsid w:val="008B553B"/>
    <w:rsid w:val="008B705B"/>
    <w:rsid w:val="008C2979"/>
    <w:rsid w:val="008C781B"/>
    <w:rsid w:val="008D0426"/>
    <w:rsid w:val="008E5527"/>
    <w:rsid w:val="008F67C4"/>
    <w:rsid w:val="009018CB"/>
    <w:rsid w:val="009221E1"/>
    <w:rsid w:val="009264BC"/>
    <w:rsid w:val="009303A4"/>
    <w:rsid w:val="0094006A"/>
    <w:rsid w:val="009425E2"/>
    <w:rsid w:val="00956BA9"/>
    <w:rsid w:val="00964E2A"/>
    <w:rsid w:val="009650E0"/>
    <w:rsid w:val="009677C7"/>
    <w:rsid w:val="009717A2"/>
    <w:rsid w:val="009748C0"/>
    <w:rsid w:val="0098384C"/>
    <w:rsid w:val="00983CE2"/>
    <w:rsid w:val="009A4D70"/>
    <w:rsid w:val="009B270D"/>
    <w:rsid w:val="009B4478"/>
    <w:rsid w:val="009B7F24"/>
    <w:rsid w:val="009E40F6"/>
    <w:rsid w:val="009E6382"/>
    <w:rsid w:val="009F0A6C"/>
    <w:rsid w:val="009F26FE"/>
    <w:rsid w:val="00A224FE"/>
    <w:rsid w:val="00A26049"/>
    <w:rsid w:val="00A33AC0"/>
    <w:rsid w:val="00A34570"/>
    <w:rsid w:val="00A3485B"/>
    <w:rsid w:val="00A35C3E"/>
    <w:rsid w:val="00A400E9"/>
    <w:rsid w:val="00A6529A"/>
    <w:rsid w:val="00A765D1"/>
    <w:rsid w:val="00A84A9C"/>
    <w:rsid w:val="00A90707"/>
    <w:rsid w:val="00A959B6"/>
    <w:rsid w:val="00AA18B7"/>
    <w:rsid w:val="00AA2E1E"/>
    <w:rsid w:val="00AB0900"/>
    <w:rsid w:val="00AB0906"/>
    <w:rsid w:val="00B1120B"/>
    <w:rsid w:val="00B325CA"/>
    <w:rsid w:val="00B371CF"/>
    <w:rsid w:val="00B41347"/>
    <w:rsid w:val="00B42010"/>
    <w:rsid w:val="00B45072"/>
    <w:rsid w:val="00B46D7C"/>
    <w:rsid w:val="00B5323E"/>
    <w:rsid w:val="00B709F5"/>
    <w:rsid w:val="00B8750E"/>
    <w:rsid w:val="00BA0513"/>
    <w:rsid w:val="00BA0F59"/>
    <w:rsid w:val="00BB0559"/>
    <w:rsid w:val="00BB357A"/>
    <w:rsid w:val="00BB6591"/>
    <w:rsid w:val="00BC4915"/>
    <w:rsid w:val="00BC57B6"/>
    <w:rsid w:val="00BD513A"/>
    <w:rsid w:val="00BF4D15"/>
    <w:rsid w:val="00BF78DC"/>
    <w:rsid w:val="00C03DDE"/>
    <w:rsid w:val="00C1546C"/>
    <w:rsid w:val="00C24037"/>
    <w:rsid w:val="00C2526E"/>
    <w:rsid w:val="00C2708E"/>
    <w:rsid w:val="00C433A8"/>
    <w:rsid w:val="00C45531"/>
    <w:rsid w:val="00C709B0"/>
    <w:rsid w:val="00C7281E"/>
    <w:rsid w:val="00C73E04"/>
    <w:rsid w:val="00C85066"/>
    <w:rsid w:val="00C87423"/>
    <w:rsid w:val="00C95C68"/>
    <w:rsid w:val="00C97FBF"/>
    <w:rsid w:val="00CA6EAF"/>
    <w:rsid w:val="00CB14E2"/>
    <w:rsid w:val="00CC3D61"/>
    <w:rsid w:val="00CC6468"/>
    <w:rsid w:val="00CD0786"/>
    <w:rsid w:val="00CD2048"/>
    <w:rsid w:val="00CD58FE"/>
    <w:rsid w:val="00CD662C"/>
    <w:rsid w:val="00CE3169"/>
    <w:rsid w:val="00CF458A"/>
    <w:rsid w:val="00D02325"/>
    <w:rsid w:val="00D25387"/>
    <w:rsid w:val="00D43F75"/>
    <w:rsid w:val="00D51F8C"/>
    <w:rsid w:val="00D5799B"/>
    <w:rsid w:val="00D60BB1"/>
    <w:rsid w:val="00D63905"/>
    <w:rsid w:val="00D66354"/>
    <w:rsid w:val="00D73DB9"/>
    <w:rsid w:val="00D84E00"/>
    <w:rsid w:val="00DA71C5"/>
    <w:rsid w:val="00DB324F"/>
    <w:rsid w:val="00DB5ABD"/>
    <w:rsid w:val="00DC1DA4"/>
    <w:rsid w:val="00DD4B2D"/>
    <w:rsid w:val="00DF2DD5"/>
    <w:rsid w:val="00DF37BB"/>
    <w:rsid w:val="00DF6A14"/>
    <w:rsid w:val="00E02B89"/>
    <w:rsid w:val="00E2204B"/>
    <w:rsid w:val="00E2767E"/>
    <w:rsid w:val="00E27F35"/>
    <w:rsid w:val="00E43CC4"/>
    <w:rsid w:val="00E47589"/>
    <w:rsid w:val="00E63E73"/>
    <w:rsid w:val="00E65EA0"/>
    <w:rsid w:val="00E672E6"/>
    <w:rsid w:val="00E6762A"/>
    <w:rsid w:val="00E75DD5"/>
    <w:rsid w:val="00E776CD"/>
    <w:rsid w:val="00E85F7C"/>
    <w:rsid w:val="00E95F6C"/>
    <w:rsid w:val="00E967A7"/>
    <w:rsid w:val="00EA0FC8"/>
    <w:rsid w:val="00EA4F6D"/>
    <w:rsid w:val="00EA5F03"/>
    <w:rsid w:val="00EB273D"/>
    <w:rsid w:val="00EC4BDC"/>
    <w:rsid w:val="00EC675A"/>
    <w:rsid w:val="00EC6C46"/>
    <w:rsid w:val="00EE0F50"/>
    <w:rsid w:val="00EF0B6B"/>
    <w:rsid w:val="00EF1F53"/>
    <w:rsid w:val="00F004C6"/>
    <w:rsid w:val="00F059C6"/>
    <w:rsid w:val="00F12C05"/>
    <w:rsid w:val="00F2676D"/>
    <w:rsid w:val="00F33D45"/>
    <w:rsid w:val="00F35E7C"/>
    <w:rsid w:val="00F4220F"/>
    <w:rsid w:val="00F42604"/>
    <w:rsid w:val="00F4442B"/>
    <w:rsid w:val="00F475F5"/>
    <w:rsid w:val="00F53213"/>
    <w:rsid w:val="00F605D2"/>
    <w:rsid w:val="00F618B4"/>
    <w:rsid w:val="00F6352E"/>
    <w:rsid w:val="00F81403"/>
    <w:rsid w:val="00F833F1"/>
    <w:rsid w:val="00F834EB"/>
    <w:rsid w:val="00F969F8"/>
    <w:rsid w:val="00FC09FB"/>
    <w:rsid w:val="00FD6676"/>
    <w:rsid w:val="00FE0346"/>
    <w:rsid w:val="00FE3A25"/>
    <w:rsid w:val="00FF196F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9109"/>
  <w15:chartTrackingRefBased/>
  <w15:docId w15:val="{8ACE544F-E1E6-4CF1-9697-7F9618E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25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325"/>
  </w:style>
  <w:style w:type="paragraph" w:styleId="Piedepgina">
    <w:name w:val="footer"/>
    <w:basedOn w:val="Normal"/>
    <w:link w:val="PiedepginaCar"/>
    <w:uiPriority w:val="99"/>
    <w:unhideWhenUsed/>
    <w:rsid w:val="00D0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325"/>
  </w:style>
  <w:style w:type="paragraph" w:styleId="Prrafodelista">
    <w:name w:val="List Paragraph"/>
    <w:aliases w:val="TítuloB,4 Párrafo de lista,Figuras,Viñeta num,Punto"/>
    <w:basedOn w:val="Normal"/>
    <w:link w:val="PrrafodelistaCar"/>
    <w:uiPriority w:val="34"/>
    <w:qFormat/>
    <w:rsid w:val="00D02325"/>
    <w:pPr>
      <w:spacing w:after="160" w:line="259" w:lineRule="auto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0232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2325"/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TítuloB Car,4 Párrafo de lista Car,Figuras Car,Viñeta num Car,Punto Car"/>
    <w:link w:val="Prrafodelista"/>
    <w:uiPriority w:val="34"/>
    <w:locked/>
    <w:rsid w:val="00D02325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67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40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6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06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A0D-1E83-481F-AAEF-40523584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5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G07</cp:lastModifiedBy>
  <cp:revision>69</cp:revision>
  <cp:lastPrinted>2025-01-06T15:31:00Z</cp:lastPrinted>
  <dcterms:created xsi:type="dcterms:W3CDTF">2025-01-06T15:28:00Z</dcterms:created>
  <dcterms:modified xsi:type="dcterms:W3CDTF">2025-05-21T20:46:00Z</dcterms:modified>
</cp:coreProperties>
</file>